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F53" w14:textId="48F6278E" w:rsidR="00CB2AC6" w:rsidRPr="004F6472" w:rsidRDefault="005E4788">
      <w:pPr>
        <w:rPr>
          <w:b/>
          <w:bCs/>
        </w:rPr>
      </w:pPr>
      <w:r>
        <w:rPr>
          <w:b/>
          <w:bCs/>
        </w:rPr>
        <w:t>Bestyrelsens</w:t>
      </w:r>
      <w:r w:rsidR="0002550B">
        <w:rPr>
          <w:b/>
          <w:bCs/>
        </w:rPr>
        <w:t xml:space="preserve"> planlægning</w:t>
      </w:r>
      <w:r w:rsidR="00A0492C" w:rsidRPr="004F6472">
        <w:rPr>
          <w:b/>
          <w:bCs/>
        </w:rPr>
        <w:t>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2011"/>
        <w:gridCol w:w="2011"/>
        <w:gridCol w:w="802"/>
      </w:tblGrid>
      <w:tr w:rsidR="00966D00" w14:paraId="5F80C8C6" w14:textId="77777777" w:rsidTr="00083D40">
        <w:trPr>
          <w:trHeight w:hRule="exact" w:val="29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</w:tcPr>
          <w:p w14:paraId="24D1A58D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  <w:vAlign w:val="center"/>
          </w:tcPr>
          <w:p w14:paraId="19C8E732" w14:textId="77777777" w:rsidR="00966D00" w:rsidRDefault="00966D00" w:rsidP="00083D40">
            <w:pPr>
              <w:spacing w:line="27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KTIVITET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  <w:vAlign w:val="center"/>
          </w:tcPr>
          <w:p w14:paraId="4B5A1BE4" w14:textId="77777777" w:rsidR="00966D00" w:rsidRDefault="00966D00" w:rsidP="00083D40">
            <w:pPr>
              <w:spacing w:line="272" w:lineRule="exact"/>
              <w:ind w:right="994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svarlig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  <w:vAlign w:val="center"/>
          </w:tcPr>
          <w:p w14:paraId="5AECD28B" w14:textId="77777777" w:rsidR="00966D00" w:rsidRDefault="00966D00" w:rsidP="00083D40">
            <w:pPr>
              <w:spacing w:line="272" w:lineRule="exact"/>
              <w:ind w:right="108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adline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FDFDF" w:fill="DFDFDF"/>
            <w:vAlign w:val="center"/>
          </w:tcPr>
          <w:p w14:paraId="4A55FABC" w14:textId="77777777" w:rsidR="00966D00" w:rsidRDefault="00966D00" w:rsidP="00083D40">
            <w:pPr>
              <w:spacing w:line="272" w:lineRule="exact"/>
              <w:jc w:val="center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ck</w:t>
            </w:r>
          </w:p>
        </w:tc>
      </w:tr>
      <w:tr w:rsidR="00966D00" w14:paraId="57D952EF" w14:textId="77777777" w:rsidTr="00BA588F">
        <w:trPr>
          <w:trHeight w:hRule="exact" w:val="158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92B9" w14:textId="77777777" w:rsidR="00966D00" w:rsidRDefault="00966D00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0ED13" w14:textId="77777777" w:rsidR="00890744" w:rsidRPr="0002550B" w:rsidRDefault="00890744" w:rsidP="00890744">
            <w:pPr>
              <w:rPr>
                <w:b/>
                <w:bCs/>
              </w:rPr>
            </w:pPr>
            <w:r w:rsidRPr="0002550B">
              <w:rPr>
                <w:b/>
                <w:bCs/>
              </w:rPr>
              <w:t>Discipliner og klasser:</w:t>
            </w:r>
          </w:p>
          <w:p w14:paraId="7973D1CF" w14:textId="0686B2AA" w:rsidR="00890744" w:rsidRDefault="00890744" w:rsidP="00890744">
            <w:r>
              <w:t xml:space="preserve">DcH Lindholm’s bestyrelse tager, i 4. kvartal, beslutning om der skal afholdes konkurrence, </w:t>
            </w:r>
            <w:r w:rsidR="00BA588F">
              <w:t xml:space="preserve">hvilken dato </w:t>
            </w:r>
            <w:r>
              <w:t>og i hvilke discipliner/klasser.</w:t>
            </w:r>
          </w:p>
          <w:p w14:paraId="05184F48" w14:textId="77777777" w:rsidR="00B94EB4" w:rsidRDefault="00B94EB4" w:rsidP="00966D00"/>
          <w:p w14:paraId="7E8E61A0" w14:textId="675A9353" w:rsidR="00966D00" w:rsidRDefault="00966D00" w:rsidP="00083D40">
            <w:pPr>
              <w:spacing w:line="269" w:lineRule="exact"/>
              <w:ind w:left="72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42D97" w14:textId="17C7840B" w:rsidR="00966D00" w:rsidRDefault="00966D00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5BF9D" w14:textId="01859F03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tober/november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4C800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90744" w14:paraId="7DDB3FEB" w14:textId="77777777" w:rsidTr="0052767E">
        <w:trPr>
          <w:trHeight w:hRule="exact" w:val="15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5C86C" w14:textId="779A8F9A" w:rsidR="00890744" w:rsidRDefault="00045EE4" w:rsidP="0052767E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6B592" w14:textId="77777777" w:rsidR="00890744" w:rsidRPr="00613A23" w:rsidRDefault="00890744" w:rsidP="0052767E">
            <w:pPr>
              <w:rPr>
                <w:b/>
                <w:bCs/>
              </w:rPr>
            </w:pPr>
            <w:r w:rsidRPr="00613A23">
              <w:rPr>
                <w:rFonts w:eastAsia="Times New Roman"/>
                <w:b/>
                <w:bCs/>
                <w:color w:val="000000"/>
              </w:rPr>
              <w:t>Konkurrencearealer</w:t>
            </w:r>
            <w:r w:rsidRPr="00613A23">
              <w:rPr>
                <w:b/>
                <w:bCs/>
              </w:rPr>
              <w:t>.</w:t>
            </w:r>
          </w:p>
          <w:p w14:paraId="72106FD0" w14:textId="77777777" w:rsidR="00890744" w:rsidRDefault="00890744" w:rsidP="0052767E">
            <w:r>
              <w:t>Da DcH Lindholm’s træningsplads ligger på militært område, skal datoen for konkurrencen reserveres hos militæret, så der ikke er militær aktivitet sammen dag.</w:t>
            </w:r>
          </w:p>
          <w:p w14:paraId="7B9E6D3A" w14:textId="77777777" w:rsidR="00890744" w:rsidRDefault="00890744" w:rsidP="0052767E">
            <w:pPr>
              <w:spacing w:after="264" w:line="28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</w:p>
          <w:p w14:paraId="07D15537" w14:textId="77777777" w:rsidR="00890744" w:rsidRDefault="00890744" w:rsidP="0052767E">
            <w:pPr>
              <w:spacing w:after="264" w:line="28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DE4C" w14:textId="77777777" w:rsidR="00890744" w:rsidRDefault="00890744" w:rsidP="0052767E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CFBE" w14:textId="54F5A3A6" w:rsidR="00890744" w:rsidRDefault="00890744" w:rsidP="0052767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Oktober/november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88676" w14:textId="77777777" w:rsidR="00890744" w:rsidRDefault="00890744" w:rsidP="0052767E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66D00" w14:paraId="339ECB76" w14:textId="77777777" w:rsidTr="00CC2F5F">
        <w:trPr>
          <w:trHeight w:hRule="exact" w:val="154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F75D" w14:textId="03C314A2" w:rsidR="00966D00" w:rsidRDefault="00045EE4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AA6C" w14:textId="012B45F7" w:rsidR="00890744" w:rsidRDefault="00890744" w:rsidP="00890744">
            <w:r w:rsidRPr="0002550B">
              <w:rPr>
                <w:rFonts w:eastAsia="Times New Roman"/>
                <w:b/>
                <w:bCs/>
                <w:color w:val="000000"/>
              </w:rPr>
              <w:t>K</w:t>
            </w:r>
            <w:r w:rsidR="00BA588F">
              <w:rPr>
                <w:rFonts w:eastAsia="Times New Roman"/>
                <w:b/>
                <w:bCs/>
                <w:color w:val="000000"/>
              </w:rPr>
              <w:t>redsk</w:t>
            </w:r>
            <w:r w:rsidRPr="0002550B">
              <w:rPr>
                <w:rFonts w:eastAsia="Times New Roman"/>
                <w:b/>
                <w:bCs/>
                <w:color w:val="000000"/>
              </w:rPr>
              <w:t>onkurrence</w:t>
            </w:r>
            <w:r w:rsidR="00097668">
              <w:rPr>
                <w:rFonts w:eastAsia="Times New Roman"/>
                <w:b/>
                <w:bCs/>
                <w:color w:val="000000"/>
              </w:rPr>
              <w:t>planlægning</w:t>
            </w:r>
            <w:r>
              <w:rPr>
                <w:rFonts w:eastAsia="Times New Roman"/>
                <w:color w:val="000000"/>
              </w:rPr>
              <w:t>:</w:t>
            </w:r>
            <w:r w:rsidRPr="0002550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>
              <w:t xml:space="preserve">Lokalforeningerne i </w:t>
            </w:r>
            <w:r w:rsidR="00097668">
              <w:t xml:space="preserve">DcH </w:t>
            </w:r>
            <w:r>
              <w:t xml:space="preserve">Kreds 1 planlægger </w:t>
            </w:r>
            <w:r w:rsidR="00CC2F5F">
              <w:t xml:space="preserve">samlet </w:t>
            </w:r>
            <w:r>
              <w:t xml:space="preserve">næste års konkurrenceplan på </w:t>
            </w:r>
            <w:r w:rsidR="00097668">
              <w:t xml:space="preserve">et </w:t>
            </w:r>
            <w:r>
              <w:t>Kredsrådsmøde</w:t>
            </w:r>
            <w:r w:rsidR="00097668">
              <w:t xml:space="preserve"> i slutningen a</w:t>
            </w:r>
            <w:r w:rsidR="00BA588F">
              <w:t>f</w:t>
            </w:r>
            <w:r w:rsidR="00097668">
              <w:t xml:space="preserve"> året</w:t>
            </w:r>
            <w:r>
              <w:t xml:space="preserve">. </w:t>
            </w:r>
          </w:p>
          <w:p w14:paraId="0AAA6D1A" w14:textId="77777777" w:rsidR="00966D00" w:rsidRDefault="00966D00" w:rsidP="00CC2F5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2868" w14:textId="378222ED" w:rsidR="00966D00" w:rsidRDefault="00966D00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2ECD4" w14:textId="7E31F3AD" w:rsidR="00966D00" w:rsidRDefault="00F05758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ktober/november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730F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865566" w14:paraId="7F5D0CAC" w14:textId="77777777" w:rsidTr="00865566">
        <w:trPr>
          <w:trHeight w:hRule="exact" w:val="1282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BE90" w14:textId="2FBC15E0" w:rsidR="00865566" w:rsidRDefault="00865566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395AF" w14:textId="77777777" w:rsidR="00865566" w:rsidRDefault="00865566" w:rsidP="00613A23">
            <w:pPr>
              <w:rPr>
                <w:b/>
                <w:bCs/>
              </w:rPr>
            </w:pPr>
            <w:r>
              <w:rPr>
                <w:b/>
                <w:bCs/>
              </w:rPr>
              <w:t>RALLY:</w:t>
            </w:r>
          </w:p>
          <w:p w14:paraId="74939D22" w14:textId="49E32192" w:rsidR="00865566" w:rsidRPr="00865566" w:rsidRDefault="00865566" w:rsidP="00613A23">
            <w:r w:rsidRPr="00865566">
              <w:t>Der bestilles Rally-</w:t>
            </w:r>
            <w:proofErr w:type="gramStart"/>
            <w:r w:rsidRPr="00865566">
              <w:t>dommer( e</w:t>
            </w:r>
            <w:proofErr w:type="gramEnd"/>
            <w:r w:rsidRPr="00865566">
              <w:t xml:space="preserve"> ) så snart konkurrencedatoen er bekræftet efter Kredsrådsmødet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0273F" w14:textId="07CE9066" w:rsidR="00865566" w:rsidRDefault="002A1171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E8C81" w14:textId="77777777" w:rsidR="00865566" w:rsidRDefault="00865566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0AED" w14:textId="77777777" w:rsidR="00865566" w:rsidRDefault="00865566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2A1171" w14:paraId="371B36E8" w14:textId="77777777" w:rsidTr="002A1171">
        <w:trPr>
          <w:trHeight w:hRule="exact" w:val="198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4B85A" w14:textId="7E51C60B" w:rsidR="002A1171" w:rsidRDefault="002A1171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7FE37" w14:textId="77777777" w:rsidR="002A1171" w:rsidRDefault="002A1171" w:rsidP="00613A23">
            <w:pPr>
              <w:rPr>
                <w:b/>
                <w:bCs/>
              </w:rPr>
            </w:pPr>
            <w:r>
              <w:rPr>
                <w:b/>
                <w:bCs/>
              </w:rPr>
              <w:t>RALLY:</w:t>
            </w:r>
          </w:p>
          <w:p w14:paraId="3CF36B19" w14:textId="77777777" w:rsidR="002A1171" w:rsidRDefault="002A1171" w:rsidP="00613A23">
            <w:r>
              <w:t>Kontakte Rallydommer for modtagelse af baneoversigter.</w:t>
            </w:r>
          </w:p>
          <w:p w14:paraId="59112EC3" w14:textId="51B5DBDF" w:rsidR="002A1171" w:rsidRPr="002A1171" w:rsidRDefault="002A1171" w:rsidP="00613A23">
            <w:r>
              <w:t>Baneoversigterne overgives til Rally-beregner til mangfoldiggørelse i forhold til tilmeldte i de enkelte klasser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C60F" w14:textId="1A8654ED" w:rsidR="002A1171" w:rsidRDefault="002A1171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9F169" w14:textId="47CFD949" w:rsidR="002A1171" w:rsidRDefault="002A1171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middelbart efter tilmeldingsfristen er overskredet.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1953" w14:textId="77777777" w:rsidR="002A1171" w:rsidRDefault="002A1171" w:rsidP="00083D4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  <w:tr w:rsidR="00966D00" w14:paraId="7C8EDD98" w14:textId="77777777" w:rsidTr="00CC2F5F">
        <w:trPr>
          <w:trHeight w:hRule="exact" w:val="3975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9AB58" w14:textId="64225233" w:rsidR="00966D00" w:rsidRDefault="002A1171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948A" w14:textId="7BF01218" w:rsidR="00613A23" w:rsidRDefault="00613A23" w:rsidP="00613A23">
            <w:r w:rsidRPr="00613A23">
              <w:rPr>
                <w:b/>
                <w:bCs/>
              </w:rPr>
              <w:t>K</w:t>
            </w:r>
            <w:r w:rsidR="00966D00" w:rsidRPr="00613A23">
              <w:rPr>
                <w:b/>
                <w:bCs/>
              </w:rPr>
              <w:t>onkurrenceudvalg</w:t>
            </w:r>
            <w:r>
              <w:t>:</w:t>
            </w:r>
          </w:p>
          <w:p w14:paraId="48194740" w14:textId="0CB050B3" w:rsidR="00CC2F5F" w:rsidRDefault="00CC2F5F" w:rsidP="00613A23">
            <w:r>
              <w:t>Der nedsætte</w:t>
            </w:r>
            <w:r w:rsidR="00E14C4E">
              <w:t>s</w:t>
            </w:r>
            <w:r>
              <w:t xml:space="preserve"> et konkurrenceudvalg med følgende ansvarlige:</w:t>
            </w:r>
          </w:p>
          <w:p w14:paraId="6BF35549" w14:textId="4B00716D" w:rsidR="00613A23" w:rsidRDefault="00613A23" w:rsidP="00613A23">
            <w:pPr>
              <w:pStyle w:val="Listeafsnit"/>
              <w:numPr>
                <w:ilvl w:val="0"/>
                <w:numId w:val="1"/>
              </w:numPr>
            </w:pPr>
            <w:r>
              <w:t>Konkurrenceansvarligt bestyrelsesmedlem</w:t>
            </w:r>
          </w:p>
          <w:p w14:paraId="2210E63C" w14:textId="18FAE36C" w:rsidR="00B94EB4" w:rsidRDefault="00B94EB4" w:rsidP="00613A23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leder </w:t>
            </w:r>
          </w:p>
          <w:p w14:paraId="6B704F19" w14:textId="5A45AC76" w:rsidR="00966D00" w:rsidRDefault="00B94EB4" w:rsidP="00613A23">
            <w:pPr>
              <w:pStyle w:val="Listeafsnit"/>
              <w:numPr>
                <w:ilvl w:val="0"/>
                <w:numId w:val="1"/>
              </w:numPr>
            </w:pPr>
            <w:r>
              <w:t>Klasseledere</w:t>
            </w:r>
            <w:r w:rsidR="00434E54">
              <w:t xml:space="preserve"> (DcH og Rally)</w:t>
            </w:r>
          </w:p>
          <w:p w14:paraId="4DE413B9" w14:textId="0CF55469" w:rsidR="00340FDD" w:rsidRDefault="00340FDD" w:rsidP="00613A23">
            <w:pPr>
              <w:pStyle w:val="Listeafsnit"/>
              <w:numPr>
                <w:ilvl w:val="1"/>
                <w:numId w:val="1"/>
              </w:numPr>
            </w:pPr>
            <w:r>
              <w:t>Øvelseshjælpere</w:t>
            </w:r>
          </w:p>
          <w:p w14:paraId="48D6A3AA" w14:textId="68E31C83" w:rsidR="00CC2F5F" w:rsidRDefault="00CC2F5F" w:rsidP="00CC2F5F">
            <w:pPr>
              <w:pStyle w:val="Listeafsnit"/>
              <w:numPr>
                <w:ilvl w:val="0"/>
                <w:numId w:val="1"/>
              </w:numPr>
            </w:pPr>
            <w:r>
              <w:t>Materialeansvarlig</w:t>
            </w:r>
          </w:p>
          <w:p w14:paraId="3698658D" w14:textId="2DA58D1A" w:rsidR="00CC2F5F" w:rsidRDefault="00CC2F5F" w:rsidP="00CC2F5F">
            <w:pPr>
              <w:pStyle w:val="Listeafsnit"/>
              <w:numPr>
                <w:ilvl w:val="0"/>
                <w:numId w:val="1"/>
              </w:numPr>
            </w:pPr>
            <w:r>
              <w:t>Sporansvarlig</w:t>
            </w:r>
          </w:p>
          <w:p w14:paraId="2E87E69C" w14:textId="6A133AAE" w:rsidR="00CC2F5F" w:rsidRDefault="00CC2F5F" w:rsidP="00CC2F5F">
            <w:pPr>
              <w:pStyle w:val="Listeafsnit"/>
              <w:numPr>
                <w:ilvl w:val="0"/>
                <w:numId w:val="1"/>
              </w:numPr>
            </w:pPr>
            <w:r>
              <w:t>Beregner</w:t>
            </w:r>
          </w:p>
          <w:p w14:paraId="762E6F45" w14:textId="7857C3B2" w:rsidR="00340FDD" w:rsidRDefault="00340FDD" w:rsidP="00613A23">
            <w:pPr>
              <w:pStyle w:val="Listeafsnit"/>
              <w:numPr>
                <w:ilvl w:val="0"/>
                <w:numId w:val="1"/>
              </w:numPr>
            </w:pPr>
            <w:r>
              <w:t>Køkkenansvarlig</w:t>
            </w:r>
          </w:p>
          <w:p w14:paraId="21D92392" w14:textId="41673C93" w:rsidR="00340FDD" w:rsidRDefault="00340FDD" w:rsidP="00613A23">
            <w:pPr>
              <w:pStyle w:val="Listeafsnit"/>
              <w:numPr>
                <w:ilvl w:val="1"/>
                <w:numId w:val="1"/>
              </w:numPr>
            </w:pPr>
            <w:r>
              <w:t>Køkkenhjælpere</w:t>
            </w:r>
          </w:p>
          <w:p w14:paraId="4D8EBC58" w14:textId="508BCA97" w:rsidR="00613A23" w:rsidRDefault="00613A23" w:rsidP="00613A23">
            <w:pPr>
              <w:pStyle w:val="Listeafsnit"/>
              <w:numPr>
                <w:ilvl w:val="0"/>
                <w:numId w:val="1"/>
              </w:numPr>
            </w:pPr>
            <w:r>
              <w:t>Beregnere</w:t>
            </w:r>
          </w:p>
          <w:p w14:paraId="20BB6A09" w14:textId="5B20E8DA" w:rsidR="0002550B" w:rsidRDefault="0002550B" w:rsidP="00613A23">
            <w:pPr>
              <w:pStyle w:val="Listeafsnit"/>
              <w:numPr>
                <w:ilvl w:val="0"/>
                <w:numId w:val="1"/>
              </w:numPr>
            </w:pPr>
            <w:r>
              <w:t>Materialeansvarlig</w:t>
            </w:r>
          </w:p>
          <w:p w14:paraId="26E331EC" w14:textId="77777777" w:rsidR="00340FDD" w:rsidRDefault="00340FDD" w:rsidP="00340FDD"/>
          <w:p w14:paraId="79AF4D85" w14:textId="77777777" w:rsidR="00B94EB4" w:rsidRDefault="00B94EB4" w:rsidP="00083D40">
            <w:pPr>
              <w:spacing w:after="264" w:line="28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DDF93" w14:textId="5C216273" w:rsidR="00966D00" w:rsidRDefault="00966D00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6F8C6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8CC3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66D00" w14:paraId="6B6F168A" w14:textId="77777777" w:rsidTr="00966D00">
        <w:trPr>
          <w:trHeight w:hRule="exact" w:val="1571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F85F" w14:textId="23188927" w:rsidR="00966D00" w:rsidRDefault="002A1171" w:rsidP="00083D40">
            <w:pPr>
              <w:spacing w:after="264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F559" w14:textId="4501FAED" w:rsidR="00966D00" w:rsidRPr="00613A23" w:rsidRDefault="00613A23" w:rsidP="00966D00">
            <w:pPr>
              <w:rPr>
                <w:b/>
                <w:bCs/>
              </w:rPr>
            </w:pPr>
            <w:r w:rsidRPr="00613A23">
              <w:rPr>
                <w:rFonts w:eastAsia="Times New Roman"/>
                <w:b/>
                <w:bCs/>
                <w:color w:val="000000"/>
              </w:rPr>
              <w:t>K</w:t>
            </w:r>
            <w:r w:rsidR="00966D00" w:rsidRPr="00613A23">
              <w:rPr>
                <w:rFonts w:eastAsia="Times New Roman"/>
                <w:b/>
                <w:bCs/>
                <w:color w:val="000000"/>
              </w:rPr>
              <w:t>onkurrencearealer</w:t>
            </w:r>
            <w:r w:rsidR="00966D00" w:rsidRPr="00613A23">
              <w:rPr>
                <w:b/>
                <w:bCs/>
              </w:rPr>
              <w:t>.</w:t>
            </w:r>
          </w:p>
          <w:p w14:paraId="2ABA5B95" w14:textId="71BC321A" w:rsidR="00966D00" w:rsidRDefault="00966D00" w:rsidP="00966D00">
            <w:r>
              <w:t>Da DcH Lindholm’s træningsplads ligger på militært område, skal datoen for konkurrencen reserveres hos militæret, så der ikke er militær aktivitet sammen dag.</w:t>
            </w:r>
          </w:p>
          <w:p w14:paraId="5F7BC827" w14:textId="4A583925" w:rsidR="00966D00" w:rsidRDefault="00966D00" w:rsidP="00083D40">
            <w:pPr>
              <w:spacing w:after="264" w:line="28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</w:p>
          <w:p w14:paraId="6B601A91" w14:textId="77777777" w:rsidR="00966D00" w:rsidRDefault="00966D00" w:rsidP="00083D40">
            <w:pPr>
              <w:spacing w:after="264" w:line="282" w:lineRule="exact"/>
              <w:ind w:left="67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2682" w14:textId="07CAC86C" w:rsidR="00966D00" w:rsidRDefault="00966D00" w:rsidP="00F05758">
            <w: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308D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57D92" w14:textId="77777777" w:rsidR="00966D00" w:rsidRDefault="00966D00" w:rsidP="00083D4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66D00" w14:paraId="3E4744EB" w14:textId="77777777" w:rsidTr="0002550B">
        <w:trPr>
          <w:trHeight w:hRule="exact" w:val="117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976F" w14:textId="18EBC211" w:rsidR="00966D00" w:rsidRDefault="002A1171" w:rsidP="00966D00">
            <w:pPr>
              <w:spacing w:after="811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34FF" w14:textId="490FEFD2" w:rsidR="00966D00" w:rsidRPr="0002550B" w:rsidRDefault="0002550B" w:rsidP="0002550B">
            <w:pPr>
              <w:spacing w:line="277" w:lineRule="exact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02550B">
              <w:rPr>
                <w:rFonts w:eastAsia="Times New Roman"/>
                <w:b/>
                <w:bCs/>
                <w:color w:val="000000"/>
              </w:rPr>
              <w:t>L</w:t>
            </w:r>
            <w:r w:rsidR="00966D00" w:rsidRPr="0002550B">
              <w:rPr>
                <w:rFonts w:eastAsia="Times New Roman"/>
                <w:b/>
                <w:bCs/>
                <w:color w:val="000000"/>
              </w:rPr>
              <w:t>okaler til konkurrencedagen:</w:t>
            </w:r>
          </w:p>
          <w:p w14:paraId="16C3F2E8" w14:textId="69219687" w:rsidR="00966D00" w:rsidRDefault="00966D00" w:rsidP="0002550B">
            <w:r>
              <w:t>Dommere og medhjælpere</w:t>
            </w:r>
          </w:p>
          <w:p w14:paraId="764A60B4" w14:textId="489898CD" w:rsidR="00966D00" w:rsidRDefault="00966D00" w:rsidP="0002550B">
            <w:r>
              <w:t>Konkurrencedeltagere</w:t>
            </w:r>
          </w:p>
          <w:p w14:paraId="1E6CE2F6" w14:textId="212ACF8F" w:rsidR="00966D00" w:rsidRDefault="00966D00" w:rsidP="0002550B">
            <w:r>
              <w:t>Beregnercentral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BBDB9" w14:textId="21693C02" w:rsidR="00966D00" w:rsidRDefault="00966D00" w:rsidP="00F05758">
            <w:r w:rsidRPr="00D604C5"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A518D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764EB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66D00" w14:paraId="5E7C4927" w14:textId="77777777" w:rsidTr="00D54B14">
        <w:trPr>
          <w:trHeight w:hRule="exact" w:val="777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61886" w14:textId="117300ED" w:rsidR="00966D00" w:rsidRDefault="002A1171" w:rsidP="00966D00">
            <w:pPr>
              <w:spacing w:after="259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D865D" w14:textId="517B864A" w:rsidR="00D54B14" w:rsidRPr="00D54B14" w:rsidRDefault="0002550B" w:rsidP="00D54B14">
            <w:pPr>
              <w:rPr>
                <w:b/>
                <w:bCs/>
              </w:rPr>
            </w:pPr>
            <w:r w:rsidRPr="00D54B14">
              <w:rPr>
                <w:b/>
                <w:bCs/>
              </w:rPr>
              <w:t>Sponsoransvarlig</w:t>
            </w:r>
            <w:r w:rsidR="00D54B14">
              <w:rPr>
                <w:b/>
                <w:bCs/>
              </w:rPr>
              <w:t>:</w:t>
            </w:r>
          </w:p>
          <w:p w14:paraId="2F61D88D" w14:textId="51911EBE" w:rsidR="00D54B14" w:rsidRDefault="00D54B14" w:rsidP="00D54B14">
            <w:r>
              <w:t xml:space="preserve">Indkøbe pokaler og skaffe sponsorpræmier </w:t>
            </w:r>
            <w:r>
              <w:br/>
            </w:r>
          </w:p>
          <w:p w14:paraId="7C0234E0" w14:textId="57BD5D7B" w:rsidR="00966D00" w:rsidRDefault="00966D00" w:rsidP="0002550B">
            <w:pPr>
              <w:spacing w:after="259" w:line="282" w:lineRule="exac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  <w:p w14:paraId="63D78F24" w14:textId="6F9446BB" w:rsidR="00D54B14" w:rsidRPr="0002550B" w:rsidRDefault="00D54B14" w:rsidP="0002550B">
            <w:pPr>
              <w:spacing w:after="259" w:line="282" w:lineRule="exact"/>
              <w:textAlignment w:val="baseline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3656" w14:textId="4ED41E31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 w:rsidRPr="00D604C5">
              <w:rPr>
                <w:rFonts w:eastAsia="Times New Roman"/>
                <w:color w:val="000000"/>
              </w:rP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06E69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8A4EF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66D00" w14:paraId="2E8A5C9F" w14:textId="77777777" w:rsidTr="00A9282C">
        <w:trPr>
          <w:trHeight w:hRule="exact" w:val="3446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F3F53" w14:textId="57CED476" w:rsidR="00966D00" w:rsidRDefault="002A1171" w:rsidP="00966D00">
            <w:pPr>
              <w:spacing w:after="1095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310B" w14:textId="53C5E28B" w:rsidR="0002550B" w:rsidRPr="0002550B" w:rsidRDefault="0002550B" w:rsidP="00966D00">
            <w:pPr>
              <w:rPr>
                <w:b/>
                <w:bCs/>
              </w:rPr>
            </w:pPr>
            <w:r w:rsidRPr="0002550B">
              <w:rPr>
                <w:b/>
                <w:bCs/>
              </w:rPr>
              <w:t>Indbydelser:</w:t>
            </w:r>
          </w:p>
          <w:p w14:paraId="20A75F6D" w14:textId="681E56F0" w:rsidR="00966D00" w:rsidRDefault="00966D00" w:rsidP="00966D00">
            <w:r>
              <w:t>Efter godkendelse af konkurrencedagen sættes indbydelser op (inden Nytår) på DcH Lindholms hjemmeside og i klubmodulet.</w:t>
            </w:r>
          </w:p>
          <w:p w14:paraId="18C94178" w14:textId="77777777" w:rsidR="00E14C4E" w:rsidRPr="00045EE4" w:rsidRDefault="00E14C4E" w:rsidP="00966D00">
            <w:pPr>
              <w:rPr>
                <w:b/>
                <w:bCs/>
              </w:rPr>
            </w:pPr>
            <w:r w:rsidRPr="00045EE4">
              <w:rPr>
                <w:b/>
                <w:bCs/>
              </w:rPr>
              <w:t>Skal indeholde:</w:t>
            </w:r>
          </w:p>
          <w:p w14:paraId="2ACFC2A7" w14:textId="1091615B" w:rsidR="00E14C4E" w:rsidRDefault="00E14C4E" w:rsidP="00966D00">
            <w:r>
              <w:t xml:space="preserve">Dato, Sted, Disciplin, Klasse, Programtider, </w:t>
            </w:r>
            <w:r w:rsidR="00A9282C">
              <w:t>Forplejning (evt. bestilling med forudbetaling), Parkering (</w:t>
            </w:r>
            <w:proofErr w:type="spellStart"/>
            <w:r w:rsidR="00A9282C">
              <w:t>incl</w:t>
            </w:r>
            <w:proofErr w:type="spellEnd"/>
            <w:r w:rsidR="00A9282C">
              <w:t>. løbske hunde), Evt. begrænsning i tilmeldinger, Tilmeldingsfrist og Kontaktper</w:t>
            </w:r>
            <w:r w:rsidR="00045EE4">
              <w:t>s</w:t>
            </w:r>
            <w:r w:rsidR="00A9282C">
              <w:t>oner (Kasserer og Konkurrenceleder).</w:t>
            </w:r>
          </w:p>
          <w:p w14:paraId="20FD2B0C" w14:textId="4910B2C7" w:rsidR="00966D00" w:rsidRDefault="00966D00" w:rsidP="00966D00">
            <w:pPr>
              <w:spacing w:line="274" w:lineRule="exact"/>
              <w:ind w:left="72" w:right="288"/>
              <w:textAlignment w:val="baseline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214F" w14:textId="016AC34B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 w:rsidRPr="00D604C5">
              <w:rPr>
                <w:rFonts w:eastAsia="Times New Roman"/>
                <w:color w:val="000000"/>
              </w:rPr>
              <w:t>Bestyrelsen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FA525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6749" w14:textId="77777777" w:rsidR="00966D00" w:rsidRDefault="00966D00" w:rsidP="00966D00">
            <w:pPr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66791A" w14:paraId="33FBD576" w14:textId="77777777" w:rsidTr="0066791A">
        <w:trPr>
          <w:trHeight w:hRule="exact" w:val="703"/>
        </w:trPr>
        <w:tc>
          <w:tcPr>
            <w:tcW w:w="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DE665" w14:textId="4DC7E862" w:rsidR="0066791A" w:rsidRDefault="0066791A" w:rsidP="00966D00">
            <w:pPr>
              <w:spacing w:after="1095" w:line="282" w:lineRule="exact"/>
              <w:ind w:right="100"/>
              <w:jc w:val="right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2A117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C74F3" w14:textId="5F38CFEE" w:rsidR="0066791A" w:rsidRPr="0002550B" w:rsidRDefault="0066791A" w:rsidP="00966D00">
            <w:pPr>
              <w:rPr>
                <w:b/>
                <w:bCs/>
              </w:rPr>
            </w:pPr>
            <w:r>
              <w:t>Holde konkurrenceleder løbende underrettet om status.</w:t>
            </w: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7A53" w14:textId="77777777" w:rsidR="0066791A" w:rsidRPr="00D604C5" w:rsidRDefault="0066791A" w:rsidP="00966D0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2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9926" w14:textId="77777777" w:rsidR="0066791A" w:rsidRDefault="0066791A" w:rsidP="00966D00">
            <w:pPr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F5DB" w14:textId="77777777" w:rsidR="0066791A" w:rsidRDefault="0066791A" w:rsidP="00966D00">
            <w:pPr>
              <w:textAlignment w:val="baseline"/>
              <w:rPr>
                <w:rFonts w:eastAsia="Times New Roman"/>
                <w:color w:val="000000"/>
              </w:rPr>
            </w:pPr>
          </w:p>
        </w:tc>
      </w:tr>
    </w:tbl>
    <w:p w14:paraId="555E7C41" w14:textId="77777777" w:rsidR="00966D00" w:rsidRDefault="00966D00" w:rsidP="0002550B"/>
    <w:sectPr w:rsidR="00966D00" w:rsidSect="0002550B">
      <w:headerReference w:type="even" r:id="rId8"/>
      <w:headerReference w:type="default" r:id="rId9"/>
      <w:headerReference w:type="first" r:id="rId10"/>
      <w:pgSz w:w="11900" w:h="16840"/>
      <w:pgMar w:top="555" w:right="822" w:bottom="663" w:left="799" w:header="449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DCA8" w14:textId="77777777" w:rsidR="00886F45" w:rsidRDefault="00886F45" w:rsidP="00A0492C">
      <w:r>
        <w:separator/>
      </w:r>
    </w:p>
  </w:endnote>
  <w:endnote w:type="continuationSeparator" w:id="0">
    <w:p w14:paraId="2F211FA6" w14:textId="77777777" w:rsidR="00886F45" w:rsidRDefault="00886F45" w:rsidP="00A0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5F51" w14:textId="77777777" w:rsidR="00886F45" w:rsidRDefault="00886F45" w:rsidP="00A0492C">
      <w:r>
        <w:separator/>
      </w:r>
    </w:p>
  </w:footnote>
  <w:footnote w:type="continuationSeparator" w:id="0">
    <w:p w14:paraId="27782B10" w14:textId="77777777" w:rsidR="00886F45" w:rsidRDefault="00886F45" w:rsidP="00A0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86C" w14:textId="662C01B6" w:rsidR="00A0492C" w:rsidRDefault="00886F45">
    <w:pPr>
      <w:pStyle w:val="Sidehoved"/>
    </w:pPr>
    <w:r>
      <w:rPr>
        <w:noProof/>
      </w:rPr>
      <w:pict w14:anchorId="414A8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2" o:spid="_x0000_s1027" type="#_x0000_t136" alt="" style="position:absolute;margin-left:0;margin-top:0;width:139pt;height:24pt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08A" w14:textId="0B8A010C" w:rsidR="00045EE4" w:rsidRDefault="00886F45" w:rsidP="00045EE4">
    <w:pPr>
      <w:jc w:val="center"/>
      <w:outlineLvl w:val="0"/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noProof/>
      </w:rPr>
      <w:pict w14:anchorId="4AFF9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3" o:spid="_x0000_s1026" type="#_x0000_t136" alt="" style="position:absolute;left:0;text-align:left;margin-left:0;margin-top:0;width:138.85pt;height:24.0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  <w:r w:rsidR="00A0492C" w:rsidRPr="00F61C7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Tilrettelæggelse og afvikling af konkurrencer </w:t>
    </w:r>
    <w:r w:rsidR="00045EE4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i</w:t>
    </w:r>
  </w:p>
  <w:p w14:paraId="3BA85FC5" w14:textId="1651C055" w:rsidR="00A0492C" w:rsidRPr="00F61C75" w:rsidRDefault="00045EE4" w:rsidP="00045EE4">
    <w:pPr>
      <w:jc w:val="center"/>
      <w:outlineLvl w:val="0"/>
      <w:rPr>
        <w:rFonts w:ascii="Times New Roman" w:eastAsia="Times New Roman" w:hAnsi="Times New Roman" w:cs="Times New Roman"/>
        <w:b/>
        <w:bCs/>
        <w:color w:val="000000"/>
        <w:kern w:val="36"/>
        <w:sz w:val="32"/>
        <w:szCs w:val="32"/>
        <w:lang w:eastAsia="da-DK"/>
        <w14:ligatures w14:val="none"/>
      </w:rPr>
    </w:pPr>
    <w:r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 xml:space="preserve"> DcH Lindholm</w:t>
    </w:r>
    <w:r w:rsidR="00A0492C" w:rsidRPr="00F61C75">
      <w:rPr>
        <w:rFonts w:ascii="Verdana" w:eastAsia="Times New Roman" w:hAnsi="Verdana" w:cs="Times New Roman"/>
        <w:b/>
        <w:bCs/>
        <w:color w:val="000000"/>
        <w:kern w:val="36"/>
        <w:sz w:val="32"/>
        <w:szCs w:val="32"/>
        <w:lang w:eastAsia="da-DK"/>
        <w14:ligatures w14:val="none"/>
      </w:rPr>
      <w:t>.</w:t>
    </w:r>
  </w:p>
  <w:p w14:paraId="3728E270" w14:textId="140D7F2B" w:rsidR="00A0492C" w:rsidRDefault="00A0492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9D51" w14:textId="36229B20" w:rsidR="00A0492C" w:rsidRDefault="00886F45">
    <w:pPr>
      <w:pStyle w:val="Sidehoved"/>
    </w:pPr>
    <w:r>
      <w:rPr>
        <w:noProof/>
      </w:rPr>
      <w:pict w14:anchorId="68A5E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81" o:spid="_x0000_s1025" type="#_x0000_t136" alt="" style="position:absolute;margin-left:0;margin-top:0;width:139pt;height:24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4472c4 [3204]" stroked="f">
          <v:fill opacity="9175f"/>
          <v:textpath style="font-family:&quot;Verdana&quot;;font-size:20pt" string="DcH Lindhol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700C"/>
    <w:multiLevelType w:val="hybridMultilevel"/>
    <w:tmpl w:val="98EC2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2C"/>
    <w:rsid w:val="0002550B"/>
    <w:rsid w:val="00045EE4"/>
    <w:rsid w:val="000608BB"/>
    <w:rsid w:val="00097668"/>
    <w:rsid w:val="000C52DF"/>
    <w:rsid w:val="000E2A0D"/>
    <w:rsid w:val="00144D2C"/>
    <w:rsid w:val="00256080"/>
    <w:rsid w:val="002A1171"/>
    <w:rsid w:val="002B3183"/>
    <w:rsid w:val="002F195D"/>
    <w:rsid w:val="00340FDD"/>
    <w:rsid w:val="00434E54"/>
    <w:rsid w:val="004D4155"/>
    <w:rsid w:val="004F6472"/>
    <w:rsid w:val="00595CEC"/>
    <w:rsid w:val="005E4788"/>
    <w:rsid w:val="005F3232"/>
    <w:rsid w:val="00613A23"/>
    <w:rsid w:val="0066791A"/>
    <w:rsid w:val="006C3DD6"/>
    <w:rsid w:val="006C4E1D"/>
    <w:rsid w:val="0077419F"/>
    <w:rsid w:val="00830124"/>
    <w:rsid w:val="00833846"/>
    <w:rsid w:val="00865566"/>
    <w:rsid w:val="00886F45"/>
    <w:rsid w:val="00890744"/>
    <w:rsid w:val="008A2DF3"/>
    <w:rsid w:val="008D3B4F"/>
    <w:rsid w:val="00966D00"/>
    <w:rsid w:val="009908ED"/>
    <w:rsid w:val="009A3332"/>
    <w:rsid w:val="00A0492C"/>
    <w:rsid w:val="00A9282C"/>
    <w:rsid w:val="00AD746C"/>
    <w:rsid w:val="00B14416"/>
    <w:rsid w:val="00B94EB4"/>
    <w:rsid w:val="00BA588F"/>
    <w:rsid w:val="00BA6F3E"/>
    <w:rsid w:val="00C02FC5"/>
    <w:rsid w:val="00C91978"/>
    <w:rsid w:val="00CB537D"/>
    <w:rsid w:val="00CC2F5F"/>
    <w:rsid w:val="00CE79AC"/>
    <w:rsid w:val="00D54B14"/>
    <w:rsid w:val="00DD76C9"/>
    <w:rsid w:val="00E14C4E"/>
    <w:rsid w:val="00E75CDA"/>
    <w:rsid w:val="00E82FC3"/>
    <w:rsid w:val="00F05758"/>
    <w:rsid w:val="00F61C75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FCC99"/>
  <w14:defaultImageDpi w14:val="32767"/>
  <w15:chartTrackingRefBased/>
  <w15:docId w15:val="{D12EA2BF-3E57-BD47-88E4-BC8CC6B9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049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0492C"/>
  </w:style>
  <w:style w:type="paragraph" w:styleId="Sidefod">
    <w:name w:val="footer"/>
    <w:basedOn w:val="Normal"/>
    <w:link w:val="SidefodTegn"/>
    <w:uiPriority w:val="99"/>
    <w:unhideWhenUsed/>
    <w:rsid w:val="00A04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0492C"/>
  </w:style>
  <w:style w:type="character" w:customStyle="1" w:styleId="Overskrift1Tegn">
    <w:name w:val="Overskrift 1 Tegn"/>
    <w:basedOn w:val="Standardskrifttypeiafsnit"/>
    <w:link w:val="Overskrift1"/>
    <w:uiPriority w:val="9"/>
    <w:rsid w:val="00A0492C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A0492C"/>
    <w:rPr>
      <w:b/>
      <w:bCs/>
    </w:rPr>
  </w:style>
  <w:style w:type="paragraph" w:styleId="Listeafsnit">
    <w:name w:val="List Paragraph"/>
    <w:basedOn w:val="Normal"/>
    <w:uiPriority w:val="34"/>
    <w:qFormat/>
    <w:rsid w:val="0061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1F8BE-9F72-5349-8D8A-020F0952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Kreds1</dc:creator>
  <cp:keywords/>
  <dc:description/>
  <cp:lastModifiedBy>DcH Kreds1</cp:lastModifiedBy>
  <cp:revision>20</cp:revision>
  <cp:lastPrinted>2023-05-22T10:26:00Z</cp:lastPrinted>
  <dcterms:created xsi:type="dcterms:W3CDTF">2023-05-20T08:23:00Z</dcterms:created>
  <dcterms:modified xsi:type="dcterms:W3CDTF">2023-05-23T08:56:00Z</dcterms:modified>
</cp:coreProperties>
</file>